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A25B" w14:textId="22E7D391" w:rsidR="00C23EB8" w:rsidRPr="00C23EB8" w:rsidRDefault="00676B88" w:rsidP="00C23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</w:t>
      </w:r>
      <w:r w:rsidR="00C23EB8" w:rsidRPr="00C23EB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9E40699" w14:textId="77777777" w:rsidR="00C23EB8" w:rsidRPr="00C23EB8" w:rsidRDefault="00C23EB8" w:rsidP="00C2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DE709" w14:textId="6AC585B8" w:rsidR="00C23EB8" w:rsidRPr="00C23EB8" w:rsidRDefault="00C23EB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 20</w:t>
      </w:r>
      <w:r w:rsidR="00D178E3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między </w:t>
      </w:r>
      <w:r w:rsidR="00676B88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ą Stacją Sanitarno-Epidemiologiczną w Ostrołęce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, NIP:</w:t>
      </w:r>
      <w:r w:rsidR="0067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676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581552761, 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proofErr w:type="gramEnd"/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B88">
        <w:rPr>
          <w:rFonts w:ascii="Times New Roman" w:eastAsia="Times New Roman" w:hAnsi="Times New Roman" w:cs="Times New Roman"/>
          <w:sz w:val="24"/>
          <w:szCs w:val="24"/>
          <w:lang w:eastAsia="pl-PL"/>
        </w:rPr>
        <w:t>550044419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m dalej Zamawiającym, reprezentowanym przez:</w:t>
      </w:r>
    </w:p>
    <w:p w14:paraId="280F8FAA" w14:textId="522CF175" w:rsidR="00C23EB8" w:rsidRPr="00C23EB8" w:rsidRDefault="00676B8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ann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msk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yrektora</w:t>
      </w:r>
      <w:r w:rsidR="00C23EB8"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D80A220" w14:textId="77777777" w:rsidR="00676B88" w:rsidRDefault="00676B8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073FDA" w14:textId="21380766" w:rsidR="00C23EB8" w:rsidRPr="00C23EB8" w:rsidRDefault="00C23EB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a firmą: ……………………………………</w:t>
      </w:r>
      <w:proofErr w:type="gramStart"/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adres: …………………………………, tel. ………….., NIP ………………, którą reprezentuje: ………….., zwany dalej Dostawcą. </w:t>
      </w:r>
    </w:p>
    <w:p w14:paraId="7582CBFC" w14:textId="77777777" w:rsidR="00E9388B" w:rsidRDefault="00E9388B" w:rsidP="00E9388B">
      <w:pPr>
        <w:widowControl w:val="0"/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i/>
          <w:color w:val="000000"/>
          <w:sz w:val="20"/>
          <w:szCs w:val="20"/>
          <w:lang w:eastAsia="ar-SA"/>
        </w:rPr>
      </w:pPr>
    </w:p>
    <w:p w14:paraId="5187A860" w14:textId="5300585B" w:rsidR="00E9388B" w:rsidRDefault="00E9388B" w:rsidP="00E9388B">
      <w:pPr>
        <w:widowControl w:val="0"/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i/>
          <w:color w:val="000000"/>
          <w:lang w:eastAsia="ar-SA"/>
        </w:rPr>
      </w:pPr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>Niniejszą umowę zawarto z</w:t>
      </w:r>
      <w:r w:rsidR="004C64BD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godnie z art. 2 ust1 pkt 1 </w:t>
      </w:r>
      <w:proofErr w:type="gramStart"/>
      <w:r w:rsidR="004C64BD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z </w:t>
      </w:r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 pominięciem</w:t>
      </w:r>
      <w:proofErr w:type="gramEnd"/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 ustawy z dnia 11.09.2019 r. Prawo zamówień publicznych</w:t>
      </w:r>
      <w:proofErr w:type="gramStart"/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   (</w:t>
      </w:r>
      <w:proofErr w:type="spellStart"/>
      <w:proofErr w:type="gramEnd"/>
      <w:r w:rsidR="004C64BD">
        <w:rPr>
          <w:rFonts w:ascii="Times New Roman" w:eastAsia="HG Mincho Light J" w:hAnsi="Times New Roman" w:cs="Times New Roman"/>
          <w:i/>
          <w:color w:val="000000"/>
          <w:lang w:eastAsia="ar-SA"/>
        </w:rPr>
        <w:t>t.j</w:t>
      </w:r>
      <w:proofErr w:type="spellEnd"/>
      <w:r w:rsidR="004C64BD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. </w:t>
      </w:r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>Dz. U. z 20</w:t>
      </w:r>
      <w:r w:rsidR="004C64BD">
        <w:rPr>
          <w:rFonts w:ascii="Times New Roman" w:eastAsia="HG Mincho Light J" w:hAnsi="Times New Roman" w:cs="Times New Roman"/>
          <w:i/>
          <w:color w:val="000000"/>
          <w:lang w:eastAsia="ar-SA"/>
        </w:rPr>
        <w:t>21</w:t>
      </w:r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 r. poz. </w:t>
      </w:r>
      <w:r w:rsidR="004C64BD">
        <w:rPr>
          <w:rFonts w:ascii="Times New Roman" w:eastAsia="HG Mincho Light J" w:hAnsi="Times New Roman" w:cs="Times New Roman"/>
          <w:i/>
          <w:color w:val="000000"/>
          <w:lang w:eastAsia="ar-SA"/>
        </w:rPr>
        <w:t>1129</w:t>
      </w:r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 xml:space="preserve"> z </w:t>
      </w:r>
      <w:proofErr w:type="spellStart"/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>późń</w:t>
      </w:r>
      <w:proofErr w:type="spellEnd"/>
      <w:r w:rsidRPr="00E9388B">
        <w:rPr>
          <w:rFonts w:ascii="Times New Roman" w:eastAsia="HG Mincho Light J" w:hAnsi="Times New Roman" w:cs="Times New Roman"/>
          <w:i/>
          <w:color w:val="000000"/>
          <w:lang w:eastAsia="ar-SA"/>
        </w:rPr>
        <w:t>. zm.)</w:t>
      </w:r>
    </w:p>
    <w:p w14:paraId="4F4A8695" w14:textId="7919CEB4" w:rsidR="004C64BD" w:rsidRDefault="004C64BD" w:rsidP="00E9388B">
      <w:pPr>
        <w:widowControl w:val="0"/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i/>
          <w:color w:val="000000"/>
          <w:lang w:eastAsia="ar-SA"/>
        </w:rPr>
      </w:pPr>
    </w:p>
    <w:p w14:paraId="6E1BC1A7" w14:textId="21FA92C6" w:rsidR="004C64BD" w:rsidRPr="004C64BD" w:rsidRDefault="004C64BD" w:rsidP="00E9388B">
      <w:pPr>
        <w:widowControl w:val="0"/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b/>
          <w:bCs/>
          <w:iCs/>
          <w:color w:val="000000"/>
          <w:lang w:eastAsia="ar-SA"/>
        </w:rPr>
      </w:pPr>
      <w:r>
        <w:rPr>
          <w:rFonts w:ascii="Times New Roman" w:eastAsia="HG Mincho Light J" w:hAnsi="Times New Roman" w:cs="Times New Roman"/>
          <w:b/>
          <w:bCs/>
          <w:iCs/>
          <w:color w:val="000000"/>
          <w:lang w:eastAsia="ar-SA"/>
        </w:rPr>
        <w:t>Umowę zawarto na podstawie wyboru oferty w wyniku zapytania ofertowego</w:t>
      </w:r>
    </w:p>
    <w:p w14:paraId="10BFF258" w14:textId="77777777" w:rsidR="00C23EB8" w:rsidRPr="00C23EB8" w:rsidRDefault="00C23EB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EC0C966" w14:textId="7C444F01" w:rsidR="00C23EB8" w:rsidRDefault="00C23EB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6397E09B" w14:textId="77777777" w:rsidR="00676B88" w:rsidRPr="00C23EB8" w:rsidRDefault="00676B8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FB2712" w14:textId="1C95F984" w:rsid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AC6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chodu </w:t>
      </w:r>
      <w:proofErr w:type="gramStart"/>
      <w:r w:rsidR="00AC6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ego </w:t>
      </w:r>
      <w:r w:rsidR="004C6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ki</w:t>
      </w:r>
      <w:proofErr w:type="gramEnd"/>
      <w:r w:rsidR="004C6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</w:t>
      </w:r>
      <w:r w:rsidR="00844CFB">
        <w:rPr>
          <w:rFonts w:ascii="Times New Roman" w:eastAsia="Times New Roman" w:hAnsi="Times New Roman" w:cs="Times New Roman"/>
          <w:sz w:val="24"/>
          <w:szCs w:val="24"/>
          <w:lang w:eastAsia="pl-PL"/>
        </w:rPr>
        <w:t>typ ……. Model …………</w:t>
      </w:r>
      <w:r w:rsidR="004C6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C6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rzeb </w:t>
      </w:r>
      <w:r w:rsidR="00AC6FD2" w:rsidRPr="00AC6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j Stacji Sanitarno-Epidemiologicznej w </w:t>
      </w:r>
      <w:r w:rsidR="001B0FAF">
        <w:rPr>
          <w:rFonts w:ascii="Times New Roman" w:eastAsia="Times New Roman" w:hAnsi="Times New Roman" w:cs="Times New Roman"/>
          <w:sz w:val="24"/>
          <w:szCs w:val="24"/>
          <w:lang w:eastAsia="pl-PL"/>
        </w:rPr>
        <w:t>Ostrołęce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arametrach określonych </w:t>
      </w:r>
      <w:r w:rsidR="0010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6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niku nr </w:t>
      </w:r>
      <w:r w:rsidR="001B0FA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Formularza oferty. </w:t>
      </w:r>
    </w:p>
    <w:p w14:paraId="22F379A8" w14:textId="77777777" w:rsidR="006313D6" w:rsidRPr="006313D6" w:rsidRDefault="006313D6" w:rsidP="006313D6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Do samochodu dołączone będą:</w:t>
      </w:r>
    </w:p>
    <w:p w14:paraId="718EF127" w14:textId="77777777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- sporządzona w języku polskim,</w:t>
      </w:r>
    </w:p>
    <w:p w14:paraId="13C65E2E" w14:textId="77777777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a gwarancyjna i ewentualnie książka serwisowa (jeśli występuje oddzielnie),</w:t>
      </w:r>
    </w:p>
    <w:p w14:paraId="3C17CBAD" w14:textId="77777777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udzielenia przez producenta gwarancji na zadeklarowany okres,</w:t>
      </w:r>
    </w:p>
    <w:p w14:paraId="77ED71D4" w14:textId="77777777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niezbędne do rejestracji samochodu (świadectwo homologacji, karta pojazdu, faktura, oświadczenie o recyklingu),</w:t>
      </w:r>
    </w:p>
    <w:p w14:paraId="6271D71C" w14:textId="77777777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atestowana gaśnica,</w:t>
      </w:r>
    </w:p>
    <w:p w14:paraId="44563240" w14:textId="77777777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apteczka pomocy doraźnej,</w:t>
      </w:r>
    </w:p>
    <w:p w14:paraId="5DB8C850" w14:textId="4B7910B8" w:rsidR="006313D6" w:rsidRPr="006313D6" w:rsidRDefault="006313D6" w:rsidP="006313D6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3D6">
        <w:rPr>
          <w:rFonts w:ascii="Times New Roman" w:eastAsia="Times New Roman" w:hAnsi="Times New Roman" w:cs="Times New Roman"/>
          <w:sz w:val="24"/>
          <w:szCs w:val="24"/>
          <w:lang w:eastAsia="pl-PL"/>
        </w:rPr>
        <w:t>trójkąt ostrzegawczy.</w:t>
      </w:r>
    </w:p>
    <w:p w14:paraId="2216AF4A" w14:textId="4928FC6B" w:rsidR="00C23EB8" w:rsidRP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postawi przedmiot zamówienia do dyspozycji Zamawiającego nie później niż do dnia </w:t>
      </w:r>
      <w:r w:rsidR="00C430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</w:t>
      </w:r>
    </w:p>
    <w:p w14:paraId="5B4F63E0" w14:textId="4B727359" w:rsidR="00C23EB8" w:rsidRP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poinformuje Zamawiającego o terminie got</w:t>
      </w:r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ści pojazdu do odbioru </w:t>
      </w:r>
      <w:proofErr w:type="gramStart"/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 </w:t>
      </w:r>
      <w:r w:rsidR="001B0FAF">
        <w:rPr>
          <w:rFonts w:ascii="Times New Roman" w:eastAsia="Times New Roman" w:hAnsi="Times New Roman" w:cs="Times New Roman"/>
          <w:sz w:val="24"/>
          <w:szCs w:val="24"/>
          <w:lang w:eastAsia="pl-PL"/>
        </w:rPr>
        <w:t>ostroleka</w:t>
      </w:r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>@psse.waw.pl</w:t>
      </w:r>
    </w:p>
    <w:p w14:paraId="0FB778D8" w14:textId="77777777" w:rsidR="00C23EB8" w:rsidRP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uje się sprawdzić w obecności Zamawiającego prawidłowość działania pojazdu. Protokół zdawczo-odbiorczy samochodu zostanie podpisany po pozytywnej próbie jego działania.</w:t>
      </w:r>
    </w:p>
    <w:p w14:paraId="0CA3C299" w14:textId="24EEEA58" w:rsidR="00C23EB8" w:rsidRP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samochodu nastąpi po podpisaniu protokołu zdawczo-odbiorczego</w:t>
      </w:r>
      <w:r w:rsidR="004C6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4C64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nej</w:t>
      </w:r>
      <w:proofErr w:type="gramEnd"/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acji i kart gwarancyjnych.</w:t>
      </w:r>
    </w:p>
    <w:p w14:paraId="016D300B" w14:textId="6BE53EAB" w:rsidR="00C23EB8" w:rsidRP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 odebrać samochód w terminie nie przekraczającym 7 dni od podanej przez Dos</w:t>
      </w:r>
      <w:r w:rsidR="001011F5">
        <w:rPr>
          <w:rFonts w:ascii="Times New Roman" w:eastAsia="Times New Roman" w:hAnsi="Times New Roman" w:cs="Times New Roman"/>
          <w:sz w:val="24"/>
          <w:szCs w:val="24"/>
          <w:lang w:eastAsia="pl-PL"/>
        </w:rPr>
        <w:t>tawcę daty gotowości pojazdów do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raz doręczenia mu prawidłowo wystawionej faktury VAT.</w:t>
      </w:r>
    </w:p>
    <w:p w14:paraId="54D8BBE9" w14:textId="77777777" w:rsidR="00C23EB8" w:rsidRPr="00C23EB8" w:rsidRDefault="00C23EB8" w:rsidP="00C23EB8">
      <w:pPr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samochodu nastąpi w Salonie Sprzedaży Dostawcy znajdującym się na terenie miasta .................................... przy ul. </w:t>
      </w:r>
      <w:proofErr w:type="gramStart"/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 .</w:t>
      </w:r>
      <w:proofErr w:type="gramEnd"/>
    </w:p>
    <w:p w14:paraId="19ADB00A" w14:textId="77777777" w:rsidR="00C23EB8" w:rsidRPr="00C23EB8" w:rsidRDefault="00C23EB8" w:rsidP="00C23E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BB2E50" w14:textId="77777777" w:rsidR="00676B88" w:rsidRDefault="00676B8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D1A9F8" w14:textId="77777777" w:rsidR="00676B88" w:rsidRDefault="00676B8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473F22" w14:textId="2CECA062" w:rsidR="00C23EB8" w:rsidRDefault="00C23EB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14:paraId="38464EA8" w14:textId="77777777" w:rsidR="00676B88" w:rsidRPr="00C23EB8" w:rsidRDefault="00676B8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4DCA7A" w14:textId="77777777" w:rsidR="00C23EB8" w:rsidRPr="00C23EB8" w:rsidRDefault="00C23EB8" w:rsidP="00C23E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ć za przedmiot umowy wyniesie: </w:t>
      </w:r>
    </w:p>
    <w:p w14:paraId="1A5D7CF8" w14:textId="77777777" w:rsidR="00C23EB8" w:rsidRPr="00C23EB8" w:rsidRDefault="00C23EB8" w:rsidP="00C23EB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3EB8">
        <w:rPr>
          <w:rFonts w:ascii="Times New Roman" w:eastAsia="Times New Roman" w:hAnsi="Times New Roman" w:cs="Times New Roman"/>
          <w:lang w:eastAsia="pl-PL"/>
        </w:rPr>
        <w:t xml:space="preserve">netto – </w:t>
      </w:r>
      <w:r w:rsidRPr="00C23EB8">
        <w:rPr>
          <w:rFonts w:ascii="Times New Roman" w:eastAsia="Times New Roman" w:hAnsi="Times New Roman" w:cs="Times New Roman"/>
          <w:b/>
          <w:lang w:eastAsia="pl-PL"/>
        </w:rPr>
        <w:t>……………</w:t>
      </w:r>
      <w:r w:rsidRPr="00C23EB8">
        <w:rPr>
          <w:rFonts w:ascii="Times New Roman" w:eastAsia="Times New Roman" w:hAnsi="Times New Roman" w:cs="Times New Roman"/>
          <w:lang w:eastAsia="pl-PL"/>
        </w:rPr>
        <w:t xml:space="preserve"> zł, słownie: ……………………………………</w:t>
      </w:r>
      <w:proofErr w:type="gramStart"/>
      <w:r w:rsidRPr="00C23EB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C23EB8">
        <w:rPr>
          <w:rFonts w:ascii="Times New Roman" w:eastAsia="Times New Roman" w:hAnsi="Times New Roman" w:cs="Times New Roman"/>
          <w:lang w:eastAsia="pl-PL"/>
        </w:rPr>
        <w:t>,</w:t>
      </w:r>
    </w:p>
    <w:p w14:paraId="0F8FF6FC" w14:textId="77777777" w:rsidR="00C23EB8" w:rsidRPr="00C23EB8" w:rsidRDefault="00C23EB8" w:rsidP="00C23EB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3EB8">
        <w:rPr>
          <w:rFonts w:ascii="Times New Roman" w:eastAsia="Times New Roman" w:hAnsi="Times New Roman" w:cs="Times New Roman"/>
          <w:lang w:eastAsia="pl-PL"/>
        </w:rPr>
        <w:t xml:space="preserve">podatek VAT – </w:t>
      </w:r>
      <w:r w:rsidRPr="00C23EB8">
        <w:rPr>
          <w:rFonts w:ascii="Times New Roman" w:eastAsia="Times New Roman" w:hAnsi="Times New Roman" w:cs="Times New Roman"/>
          <w:b/>
          <w:lang w:eastAsia="pl-PL"/>
        </w:rPr>
        <w:t>……</w:t>
      </w:r>
      <w:proofErr w:type="gramStart"/>
      <w:r w:rsidRPr="00C23EB8">
        <w:rPr>
          <w:rFonts w:ascii="Times New Roman" w:eastAsia="Times New Roman" w:hAnsi="Times New Roman" w:cs="Times New Roman"/>
          <w:b/>
          <w:lang w:eastAsia="pl-PL"/>
        </w:rPr>
        <w:t>…….</w:t>
      </w:r>
      <w:proofErr w:type="gramEnd"/>
      <w:r w:rsidRPr="00C23EB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C23EB8">
        <w:rPr>
          <w:rFonts w:ascii="Times New Roman" w:eastAsia="Times New Roman" w:hAnsi="Times New Roman" w:cs="Times New Roman"/>
          <w:lang w:eastAsia="pl-PL"/>
        </w:rPr>
        <w:t>zł, słownie: ……………………………</w:t>
      </w:r>
      <w:proofErr w:type="gramStart"/>
      <w:r w:rsidRPr="00C23EB8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C23EB8">
        <w:rPr>
          <w:rFonts w:ascii="Times New Roman" w:eastAsia="Times New Roman" w:hAnsi="Times New Roman" w:cs="Times New Roman"/>
          <w:lang w:eastAsia="pl-PL"/>
        </w:rPr>
        <w:t>,</w:t>
      </w:r>
    </w:p>
    <w:p w14:paraId="2102E090" w14:textId="77777777" w:rsidR="00C23EB8" w:rsidRPr="00C23EB8" w:rsidRDefault="00C23EB8" w:rsidP="00C23EB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3EB8">
        <w:rPr>
          <w:rFonts w:ascii="Times New Roman" w:eastAsia="Times New Roman" w:hAnsi="Times New Roman" w:cs="Times New Roman"/>
          <w:lang w:eastAsia="pl-PL"/>
        </w:rPr>
        <w:t xml:space="preserve">brutto – </w:t>
      </w:r>
      <w:r w:rsidRPr="00C23EB8">
        <w:rPr>
          <w:rFonts w:ascii="Times New Roman" w:eastAsia="Times New Roman" w:hAnsi="Times New Roman" w:cs="Times New Roman"/>
          <w:b/>
          <w:lang w:eastAsia="pl-PL"/>
        </w:rPr>
        <w:t xml:space="preserve">…………. </w:t>
      </w:r>
      <w:r w:rsidRPr="00C23EB8">
        <w:rPr>
          <w:rFonts w:ascii="Times New Roman" w:eastAsia="Times New Roman" w:hAnsi="Times New Roman" w:cs="Times New Roman"/>
          <w:lang w:eastAsia="pl-PL"/>
        </w:rPr>
        <w:t>zł, słownie: …………………………………………....</w:t>
      </w:r>
    </w:p>
    <w:p w14:paraId="066DC4F0" w14:textId="77777777" w:rsidR="00C23EB8" w:rsidRPr="00C23EB8" w:rsidRDefault="00C23EB8" w:rsidP="00C23E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28EFBF" w14:textId="77777777" w:rsidR="00C23EB8" w:rsidRPr="00C23EB8" w:rsidRDefault="00C23EB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098253F2" w14:textId="77777777" w:rsidR="00C23EB8" w:rsidRPr="00C23EB8" w:rsidRDefault="00C23EB8" w:rsidP="00C23EB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>Protokół zdawczo-odbiorczy będzie podstawą do wystawienia przez Dostawcę faktury VAT</w:t>
      </w:r>
      <w:r w:rsidRPr="00C23E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14:paraId="67DB316B" w14:textId="77777777" w:rsidR="00C23EB8" w:rsidRPr="00C23EB8" w:rsidRDefault="00C23EB8" w:rsidP="00C23EB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wynagrodzenia za przedmiot zamówienia nastąpi w terminie 30 dni od daty wystawienia faktury, przelewem na wskazany rachunek bankowy Dostawcy.  </w:t>
      </w:r>
    </w:p>
    <w:p w14:paraId="5F03D326" w14:textId="77777777" w:rsidR="00C23EB8" w:rsidRPr="00C23EB8" w:rsidRDefault="00C23EB8" w:rsidP="00C23EB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>Za datę dokonania płatności Strony będą uważały datę obciążenia rachunku bankowego Zamawiającego.</w:t>
      </w:r>
    </w:p>
    <w:p w14:paraId="30C84D9F" w14:textId="77777777" w:rsidR="00C23EB8" w:rsidRPr="00C23EB8" w:rsidRDefault="00C23EB8" w:rsidP="00C23EB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oświadcza, że jest płatnikiem podatku od towarów i usług i upoważnia Dostawcę do wystawienia faktury bez podpisu odbiorcy.</w:t>
      </w:r>
    </w:p>
    <w:p w14:paraId="0F56870F" w14:textId="479EA67A" w:rsidR="00C23EB8" w:rsidRPr="00C23EB8" w:rsidRDefault="00C23EB8" w:rsidP="00C23EB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Fakturę należy wystawić na </w:t>
      </w:r>
      <w:r w:rsidR="00C430AA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</w:t>
      </w:r>
      <w:proofErr w:type="gramStart"/>
      <w:r w:rsidR="00C430AA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.</w:t>
      </w:r>
      <w:proofErr w:type="gramEnd"/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                     NIP </w:t>
      </w:r>
      <w:r w:rsidR="00C430AA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..</w:t>
      </w: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REGON </w:t>
      </w:r>
      <w:r w:rsidR="00C430AA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</w:t>
      </w:r>
      <w:r w:rsidRPr="00C23EB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05880A11" w14:textId="77777777" w:rsidR="00C23EB8" w:rsidRPr="00C23EB8" w:rsidRDefault="00C23EB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EF6E9D1" w14:textId="77777777" w:rsidR="00C23EB8" w:rsidRPr="00C23EB8" w:rsidRDefault="00C23EB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174E73E" w14:textId="5FBA7888" w:rsidR="00C23EB8" w:rsidRPr="00C23EB8" w:rsidRDefault="00C23EB8" w:rsidP="00C23EB8">
      <w:pPr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udzieli Zamawiającemu ..</w:t>
      </w:r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 lat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na wszystkie zespoły i podzespoły mechaniczne oraz ..</w:t>
      </w:r>
      <w:r w:rsidR="00354AB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lat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na perforację blach, licząc od daty podpisania protokołu zdawczo-odbiorczego.</w:t>
      </w:r>
    </w:p>
    <w:p w14:paraId="2CD81A14" w14:textId="77777777" w:rsidR="00C23EB8" w:rsidRPr="00C23EB8" w:rsidRDefault="00C23EB8" w:rsidP="00C23E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3AD158" w14:textId="77777777" w:rsidR="00C23EB8" w:rsidRPr="00C23EB8" w:rsidRDefault="00C23EB8" w:rsidP="00C23EB8">
      <w:pPr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biegnie od dnia podpisania bez zastrzeżeń przez obie Strony protokołu zdawczo-odbiorczego samochodu. Gwarancja nie obejmuje materiałów eksploatacyjnych.</w:t>
      </w:r>
    </w:p>
    <w:p w14:paraId="377DF29D" w14:textId="77777777" w:rsidR="00C23EB8" w:rsidRPr="00C23EB8" w:rsidRDefault="00C23EB8" w:rsidP="00C23E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D13C1C" w14:textId="77777777" w:rsidR="00C23EB8" w:rsidRPr="00C23EB8" w:rsidRDefault="00C23EB8" w:rsidP="00C23EB8">
      <w:pPr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apewnia świadczenie usług gwarancyjnych w autoryzowanej przez producenta pojazdu stacji obsługi w …………………. przy ul. …………………...</w:t>
      </w:r>
    </w:p>
    <w:p w14:paraId="76FBFE85" w14:textId="77777777" w:rsidR="00C23EB8" w:rsidRPr="00C23EB8" w:rsidRDefault="00C23EB8" w:rsidP="00C23E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03A5D" w14:textId="77777777" w:rsidR="00C23EB8" w:rsidRPr="00C23EB8" w:rsidRDefault="00C23EB8" w:rsidP="00C23EB8">
      <w:pPr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ca zobowiązuje się do dokonania napraw gwarancyjnych w ciągu 14 dni od chwili zgłoszenia usterki lub awarii.</w:t>
      </w:r>
    </w:p>
    <w:p w14:paraId="52ABD9FA" w14:textId="77777777" w:rsidR="00C23EB8" w:rsidRPr="00C23EB8" w:rsidRDefault="00C23EB8" w:rsidP="00C23E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61DA5" w14:textId="77777777" w:rsidR="00C23EB8" w:rsidRPr="00C23EB8" w:rsidRDefault="00C23EB8" w:rsidP="00C23EB8">
      <w:pPr>
        <w:numPr>
          <w:ilvl w:val="3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wykonywania naprawy przez okres dłuższy niż 2 dni Dostawca zapewni samochód zastępczy o parametrach porównywalnych z pojazdem uszkodzonym.</w:t>
      </w:r>
    </w:p>
    <w:p w14:paraId="223C03E8" w14:textId="77777777" w:rsidR="00C23EB8" w:rsidRPr="00C23EB8" w:rsidRDefault="00C23EB8" w:rsidP="00C23E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6EA143" w14:textId="77777777" w:rsidR="00C23EB8" w:rsidRPr="00C23EB8" w:rsidRDefault="00C23EB8" w:rsidP="00C23E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762D7A34" w14:textId="2FC10FBC" w:rsidR="00C23EB8" w:rsidRPr="00C23EB8" w:rsidRDefault="00C23EB8" w:rsidP="00C23EB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zapłaci Zamawiającemu karę umowną w wysokości 0,5 % ceny określonej                 w § 2 za każdy dzień zwłoki w postawieniu przedmiotu zamówienia do dyspozycji zamawiającego z przekroczeniem terminu </w:t>
      </w:r>
      <w:r w:rsidR="00C430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9B60843" w14:textId="77777777" w:rsidR="00C23EB8" w:rsidRPr="00C23EB8" w:rsidRDefault="00C23EB8" w:rsidP="00C23EB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ca zapłaci Zamawiającemu karę umowną w wysokości 20 % ceny określonej                  w § 2, jeżeli odstąpienie od umowy nastąpi z winy leżącej po stronie Dostawcy. </w:t>
      </w:r>
    </w:p>
    <w:p w14:paraId="6767D76B" w14:textId="77777777" w:rsidR="00C23EB8" w:rsidRPr="00C23EB8" w:rsidRDefault="00C23EB8" w:rsidP="00C23EB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Dostawcy karę umowną w wysokości 0,5 % ceny określonej w § 2 za każdy dzień zwłoki w odbiorze samochodu.</w:t>
      </w:r>
    </w:p>
    <w:p w14:paraId="15BFFEFD" w14:textId="5A80D3D8" w:rsidR="00C23EB8" w:rsidRDefault="00C23EB8" w:rsidP="00C23EB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Dostawcy karę umowną w wysokości 0,5 % ceny określonej w § 2 za odstąpienie od umowy</w:t>
      </w:r>
      <w:r w:rsidR="00590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iny leżącej po stronie Zamawiającego</w:t>
      </w:r>
      <w:r w:rsidR="00844CFB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ust.6.</w:t>
      </w:r>
    </w:p>
    <w:p w14:paraId="42067DAA" w14:textId="1B4BF87C" w:rsidR="00C430AA" w:rsidRDefault="00C430AA" w:rsidP="00C23EB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Łączna maksymalna wysokość kar umownych nie może przekroczyć 20 % wynagrodzenia umownego.</w:t>
      </w:r>
    </w:p>
    <w:p w14:paraId="4C887FEB" w14:textId="6487D869" w:rsidR="00844CFB" w:rsidRPr="00C23EB8" w:rsidRDefault="00844CFB" w:rsidP="00C23EB8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zmiany umowy lub odstąpienia od umowy w sytuacji wstrzymania bądź cofnięcia środków finansowych na realizację przedmiotu umowy. </w:t>
      </w:r>
    </w:p>
    <w:p w14:paraId="54C6E8D5" w14:textId="77777777" w:rsidR="00676B88" w:rsidRDefault="00676B88" w:rsidP="00C430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950306" w14:textId="627244D1" w:rsidR="00C23EB8" w:rsidRDefault="00C23EB8" w:rsidP="00C430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2D766677" w14:textId="77777777" w:rsidR="00F73454" w:rsidRPr="001011F5" w:rsidRDefault="00F73454" w:rsidP="00F734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3245BA13" w14:textId="2D215777" w:rsidR="00F73454" w:rsidRPr="001011F5" w:rsidRDefault="00F73454" w:rsidP="00F7345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ministratorem danych osobowych </w:t>
      </w:r>
      <w:r w:rsidRPr="001011F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ykonawców lub Zleceniobiorców </w:t>
      </w:r>
      <w:r w:rsid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jest Powiatowa Stacja </w:t>
      </w:r>
      <w:proofErr w:type="spellStart"/>
      <w:r w:rsid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anitarno</w:t>
      </w:r>
      <w:proofErr w:type="spellEnd"/>
      <w:r w:rsid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Epidemiologiczna, ul. </w:t>
      </w:r>
      <w:r w:rsidR="001B0F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argowa 4</w:t>
      </w: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0</w:t>
      </w:r>
      <w:r w:rsidR="001B0F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</w:t>
      </w: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1B0F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10 Ostrołęka</w:t>
      </w: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; </w:t>
      </w:r>
    </w:p>
    <w:p w14:paraId="38003262" w14:textId="35733E53" w:rsidR="00F73454" w:rsidRPr="001011F5" w:rsidRDefault="00F73454" w:rsidP="00F7345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dministrator wyznaczył Inspektora Ochrony Danych, z którym mogą się Państwo kontaktować w sprawach przetwarzania Państwa danych osobowych za pośrednictwem poczty elektroniczn</w:t>
      </w:r>
      <w:r w:rsid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j: </w:t>
      </w:r>
      <w:r w:rsidR="001B0F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odo.ostroleka</w:t>
      </w:r>
      <w:r w:rsid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@psse.waw.pl</w:t>
      </w: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; </w:t>
      </w:r>
    </w:p>
    <w:p w14:paraId="7A99BE60" w14:textId="77777777" w:rsidR="00F73454" w:rsidRPr="001011F5" w:rsidRDefault="00F73454" w:rsidP="00F7345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ministrator będzie przetwarzał Państwa dane osobowe na podstawie art. 6 ust. 1 lit. b) </w:t>
      </w:r>
      <w:proofErr w:type="gramStart"/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ODO,  tj.</w:t>
      </w:r>
      <w:proofErr w:type="gramEnd"/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twarzanie jest niezbędne w celu wykonania umowy, której stroną jest osoba, której dane dotyczą, lub do podjęcia działań na żądanie osoby, której dane dotyczą, przed zawarciem umowy; </w:t>
      </w:r>
    </w:p>
    <w:p w14:paraId="772974D7" w14:textId="77777777" w:rsidR="00F73454" w:rsidRPr="001011F5" w:rsidRDefault="00F73454" w:rsidP="00F7345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10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7441A3" w14:textId="77777777" w:rsidR="00F73454" w:rsidRPr="001011F5" w:rsidRDefault="00F73454" w:rsidP="00F7345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ministrator nie zamierza przekazywać Państwa danych osobowych do państwa trzeciego lub organizacji międzynarodowej; </w:t>
      </w:r>
    </w:p>
    <w:p w14:paraId="6306C27C" w14:textId="77777777" w:rsidR="00F73454" w:rsidRPr="001011F5" w:rsidRDefault="00F73454" w:rsidP="00F73454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mają Państwo prawo uzyskać kopię swoich danych osobowych w siedzibie administratora. </w:t>
      </w:r>
    </w:p>
    <w:p w14:paraId="155FF8B3" w14:textId="77777777" w:rsidR="00F73454" w:rsidRPr="001011F5" w:rsidRDefault="00F73454" w:rsidP="00F734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4A2DA" w14:textId="77777777" w:rsidR="00F73454" w:rsidRPr="001011F5" w:rsidRDefault="00F73454" w:rsidP="00F734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odatkowo zgodnie z art. 13 ust. 2 RODO informujemy, że: </w:t>
      </w:r>
    </w:p>
    <w:p w14:paraId="0178450A" w14:textId="77777777" w:rsidR="00F73454" w:rsidRPr="001011F5" w:rsidRDefault="00F73454" w:rsidP="00F7345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aństwa dane osobowe będą przechowywane do momentu upływu okresu przedawnienia wynikającego z ustawy z dnia 23 kwietnia 1964 r. Kodeks cywilny; </w:t>
      </w:r>
    </w:p>
    <w:p w14:paraId="7DFD3AD0" w14:textId="77777777" w:rsidR="00F73454" w:rsidRPr="001011F5" w:rsidRDefault="00F73454" w:rsidP="00F7345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</w:t>
      </w:r>
      <w:r w:rsidRPr="0010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76C647E1" w14:textId="77777777" w:rsidR="00F73454" w:rsidRPr="001011F5" w:rsidRDefault="00F73454" w:rsidP="00F7345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danie danych osobowych jest dobrowolne, jednakże niezbędne do zawarcia umowy. Konsekwencją niepodania danych osobowych będzie brak realizacji umowy; </w:t>
      </w:r>
    </w:p>
    <w:p w14:paraId="063089DD" w14:textId="5FA062F0" w:rsidR="00F73454" w:rsidRPr="001011F5" w:rsidRDefault="00F73454" w:rsidP="00F7345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11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ministrator nie podejmuje decyzji w sposób zautomatyzowany w oparciu o Państwa dane osobowe.  </w:t>
      </w:r>
    </w:p>
    <w:p w14:paraId="052D432B" w14:textId="6DDF0439" w:rsidR="00F73454" w:rsidRDefault="00F73454" w:rsidP="00F73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7</w:t>
      </w:r>
    </w:p>
    <w:p w14:paraId="1FB1FE89" w14:textId="77777777" w:rsidR="00676B88" w:rsidRPr="00C23EB8" w:rsidRDefault="00676B88" w:rsidP="00F73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A1BC1E" w14:textId="77777777" w:rsidR="00C23EB8" w:rsidRPr="00C23EB8" w:rsidRDefault="00C23EB8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wchodzi w życie z dniem zawarcia. </w:t>
      </w:r>
    </w:p>
    <w:p w14:paraId="35BABAEB" w14:textId="77777777" w:rsidR="00C23EB8" w:rsidRPr="00C23EB8" w:rsidRDefault="00C23EB8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postanowień umowy wymagają dla swej ważności formy pisemnej podpisanej przez obie strony.</w:t>
      </w:r>
    </w:p>
    <w:p w14:paraId="57A19220" w14:textId="77777777" w:rsidR="00C23EB8" w:rsidRPr="00C23EB8" w:rsidRDefault="00C23EB8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nieuregulowane umową podlegają przepisom Kodeksu Cywilnego i Prawa zamówień publicznych. </w:t>
      </w:r>
    </w:p>
    <w:p w14:paraId="6C6FBDC6" w14:textId="00D559E2" w:rsidR="00C23EB8" w:rsidRPr="00C23EB8" w:rsidRDefault="00C23EB8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strony będą rozstrzygać polubownie, a jeśli nie będzie to możliwe, spory przekazywane będą do rozstrzygnięcia przez Są</w:t>
      </w:r>
      <w:r w:rsidR="005909A3">
        <w:rPr>
          <w:rFonts w:ascii="Times New Roman" w:eastAsia="Times New Roman" w:hAnsi="Times New Roman" w:cs="Times New Roman"/>
          <w:sz w:val="24"/>
          <w:szCs w:val="24"/>
          <w:lang w:eastAsia="pl-PL"/>
        </w:rPr>
        <w:t>d właściwy dla</w:t>
      </w:r>
      <w:r w:rsidR="00844C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9A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</w:t>
      </w:r>
    </w:p>
    <w:p w14:paraId="15D04134" w14:textId="77777777" w:rsidR="00C23EB8" w:rsidRPr="00C23EB8" w:rsidRDefault="00C23EB8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nie może dokonać cesji praw wykonania niniejszej umowy na rzecz osoby trzeciej bez pisemnej zgody Zamawiającego.</w:t>
      </w:r>
    </w:p>
    <w:p w14:paraId="71622D7F" w14:textId="055B5217" w:rsidR="00C23EB8" w:rsidRDefault="00C23EB8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3EB8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trzech jednobrzmiących egzemplarzach, w tym dwa egzemplarze dla Zamawiającego i jeden egzemplarz dla Dostawcy.</w:t>
      </w:r>
    </w:p>
    <w:p w14:paraId="1B68E831" w14:textId="2FCA4C5A" w:rsidR="00844CFB" w:rsidRPr="00C23EB8" w:rsidRDefault="00844CFB" w:rsidP="00C23EB8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i dokumentacja samochodu.</w:t>
      </w:r>
    </w:p>
    <w:p w14:paraId="5E785786" w14:textId="77777777" w:rsidR="00C23EB8" w:rsidRPr="00C23EB8" w:rsidRDefault="00C23EB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9C28938" w14:textId="77777777" w:rsidR="00C23EB8" w:rsidRPr="00C23EB8" w:rsidRDefault="00C23EB8" w:rsidP="00C23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C23EB8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>Załącznik nr 1</w:t>
      </w:r>
      <w:r w:rsidRPr="00C23EB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 – Specyfikacja techniczna samochodu</w:t>
      </w:r>
      <w:r w:rsidRPr="00C23EB8">
        <w:rPr>
          <w:rFonts w:ascii="Times New Roman" w:eastAsia="Times New Roman" w:hAnsi="Times New Roman" w:cs="Times New Roman"/>
          <w:bCs/>
          <w:i/>
          <w:lang w:eastAsia="pl-PL"/>
        </w:rPr>
        <w:t xml:space="preserve">. </w:t>
      </w:r>
    </w:p>
    <w:p w14:paraId="602F4BA9" w14:textId="77777777" w:rsidR="00045BEA" w:rsidRDefault="00045BEA"/>
    <w:sectPr w:rsidR="00045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67D"/>
    <w:multiLevelType w:val="hybridMultilevel"/>
    <w:tmpl w:val="4DA8B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104B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2CC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070EF"/>
    <w:multiLevelType w:val="hybridMultilevel"/>
    <w:tmpl w:val="8504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937"/>
    <w:multiLevelType w:val="hybridMultilevel"/>
    <w:tmpl w:val="B0FE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7D3C"/>
    <w:multiLevelType w:val="hybridMultilevel"/>
    <w:tmpl w:val="70840CEA"/>
    <w:lvl w:ilvl="0" w:tplc="1278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24E0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97561"/>
    <w:multiLevelType w:val="hybridMultilevel"/>
    <w:tmpl w:val="9858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37E41"/>
    <w:multiLevelType w:val="hybridMultilevel"/>
    <w:tmpl w:val="CBE6D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63"/>
    <w:multiLevelType w:val="hybridMultilevel"/>
    <w:tmpl w:val="885E0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4E0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7C47E4"/>
    <w:multiLevelType w:val="hybridMultilevel"/>
    <w:tmpl w:val="77EADAFC"/>
    <w:lvl w:ilvl="0" w:tplc="DA104B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4B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2CC6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7624D2"/>
    <w:multiLevelType w:val="hybridMultilevel"/>
    <w:tmpl w:val="18EC73F6"/>
    <w:lvl w:ilvl="0" w:tplc="B01A76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98"/>
    <w:rsid w:val="00045BEA"/>
    <w:rsid w:val="000E0BC1"/>
    <w:rsid w:val="001011F5"/>
    <w:rsid w:val="001B0FAF"/>
    <w:rsid w:val="00354AB2"/>
    <w:rsid w:val="004C64BD"/>
    <w:rsid w:val="005909A3"/>
    <w:rsid w:val="006313D6"/>
    <w:rsid w:val="00676B88"/>
    <w:rsid w:val="00760798"/>
    <w:rsid w:val="00844CFB"/>
    <w:rsid w:val="00854515"/>
    <w:rsid w:val="00AC6FD2"/>
    <w:rsid w:val="00B069FA"/>
    <w:rsid w:val="00B11842"/>
    <w:rsid w:val="00BF7BF6"/>
    <w:rsid w:val="00C23EB8"/>
    <w:rsid w:val="00C430AA"/>
    <w:rsid w:val="00CD52E5"/>
    <w:rsid w:val="00D178E3"/>
    <w:rsid w:val="00DB3B94"/>
    <w:rsid w:val="00E9388B"/>
    <w:rsid w:val="00EF0566"/>
    <w:rsid w:val="00EF3F32"/>
    <w:rsid w:val="00F7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A4F5"/>
  <w15:docId w15:val="{79AF1FC7-06DD-4683-8580-6E96EE16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B0A5-E5E5-4901-90D0-E9B3CF47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zepińska-Moczulak</dc:creator>
  <cp:keywords/>
  <dc:description/>
  <cp:lastModifiedBy>Ela</cp:lastModifiedBy>
  <cp:revision>2</cp:revision>
  <cp:lastPrinted>2021-08-25T07:05:00Z</cp:lastPrinted>
  <dcterms:created xsi:type="dcterms:W3CDTF">2021-10-02T15:22:00Z</dcterms:created>
  <dcterms:modified xsi:type="dcterms:W3CDTF">2021-10-02T15:22:00Z</dcterms:modified>
</cp:coreProperties>
</file>